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8057C" w:rsidR="00A00D0C" w:rsidP="00A8057C" w:rsidRDefault="00264614" w14:paraId="7D1D757C" w14:textId="129EFA30">
      <w:pPr>
        <w:pStyle w:val="Default"/>
        <w:rPr>
          <w:b/>
          <w:bCs/>
          <w:sz w:val="23"/>
          <w:szCs w:val="23"/>
        </w:rPr>
      </w:pPr>
      <w:r w:rsidRPr="004E5261">
        <w:rPr>
          <w:b/>
          <w:bCs/>
          <w:sz w:val="23"/>
          <w:szCs w:val="23"/>
        </w:rPr>
        <w:t xml:space="preserve">ATTACHMENT </w:t>
      </w:r>
      <w:r>
        <w:rPr>
          <w:b/>
          <w:bCs/>
          <w:sz w:val="23"/>
          <w:szCs w:val="23"/>
        </w:rPr>
        <w:t>3</w:t>
      </w:r>
      <w:r w:rsidRPr="004E5261">
        <w:rPr>
          <w:b/>
          <w:bCs/>
          <w:sz w:val="23"/>
          <w:szCs w:val="23"/>
        </w:rPr>
        <w:t xml:space="preserve">: </w:t>
      </w:r>
      <w:r w:rsidR="007F171B">
        <w:rPr>
          <w:b/>
          <w:bCs/>
          <w:sz w:val="23"/>
          <w:szCs w:val="23"/>
        </w:rPr>
        <w:t>Email to Employees</w:t>
      </w:r>
      <w:r w:rsidRPr="00C54513" w:rsidR="00C54513">
        <w:rPr>
          <w:b/>
          <w:bCs/>
          <w:noProof/>
          <w:sz w:val="23"/>
          <w:szCs w:val="23"/>
        </w:rPr>
        <w:drawing>
          <wp:inline distT="0" distB="0" distL="0" distR="0" wp14:anchorId="115F51E6" wp14:editId="2A5AFA5C">
            <wp:extent cx="64008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A8057C" w:rsidR="00A00D0C" w:rsidSect="00446763">
      <w:headerReference w:type="even" r:id="rId9"/>
      <w:headerReference w:type="default" r:id="rId10"/>
      <w:pgSz w:w="12240" w:h="163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02C8F" w14:textId="77777777" w:rsidR="001451D0" w:rsidRDefault="00C7013C">
      <w:pPr>
        <w:spacing w:after="0" w:line="240" w:lineRule="auto"/>
      </w:pPr>
      <w:r>
        <w:separator/>
      </w:r>
    </w:p>
  </w:endnote>
  <w:endnote w:type="continuationSeparator" w:id="0">
    <w:p w14:paraId="66CB98DE" w14:textId="77777777" w:rsidR="001451D0" w:rsidRDefault="00C7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5669D" w14:textId="77777777" w:rsidR="001451D0" w:rsidRDefault="00C7013C">
      <w:pPr>
        <w:spacing w:after="0" w:line="240" w:lineRule="auto"/>
      </w:pPr>
      <w:r>
        <w:separator/>
      </w:r>
    </w:p>
  </w:footnote>
  <w:footnote w:type="continuationSeparator" w:id="0">
    <w:p w14:paraId="40DB15D9" w14:textId="77777777" w:rsidR="001451D0" w:rsidRDefault="00C70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0BB77" w14:textId="77777777" w:rsidR="00060173" w:rsidRDefault="00594EA6" w:rsidP="00BE45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048F63" w14:textId="77777777" w:rsidR="00060173" w:rsidRDefault="007A5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E06F" w14:textId="77777777" w:rsidR="0004413C" w:rsidRDefault="007A5C08">
    <w:pPr>
      <w:pStyle w:val="Header"/>
    </w:pPr>
  </w:p>
  <w:p w14:paraId="272AFA36" w14:textId="77777777" w:rsidR="0014352B" w:rsidRDefault="007A5C08" w:rsidP="001435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30205"/>
    <w:multiLevelType w:val="hybridMultilevel"/>
    <w:tmpl w:val="CE120540"/>
    <w:lvl w:ilvl="0" w:tplc="BE0C5DE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83AAD"/>
    <w:multiLevelType w:val="hybridMultilevel"/>
    <w:tmpl w:val="4ECAF3C6"/>
    <w:lvl w:ilvl="0" w:tplc="F512602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31"/>
    <w:rsid w:val="0002767E"/>
    <w:rsid w:val="000A05B3"/>
    <w:rsid w:val="000A6B78"/>
    <w:rsid w:val="000E276C"/>
    <w:rsid w:val="00143956"/>
    <w:rsid w:val="001451D0"/>
    <w:rsid w:val="001D1D65"/>
    <w:rsid w:val="001E2222"/>
    <w:rsid w:val="002053D7"/>
    <w:rsid w:val="00225230"/>
    <w:rsid w:val="00233212"/>
    <w:rsid w:val="0024104C"/>
    <w:rsid w:val="00264614"/>
    <w:rsid w:val="00282D5D"/>
    <w:rsid w:val="002A3338"/>
    <w:rsid w:val="002E7E66"/>
    <w:rsid w:val="00327D2C"/>
    <w:rsid w:val="00334B37"/>
    <w:rsid w:val="0041441F"/>
    <w:rsid w:val="00432315"/>
    <w:rsid w:val="00434C7D"/>
    <w:rsid w:val="00446763"/>
    <w:rsid w:val="00451F1D"/>
    <w:rsid w:val="004D1B46"/>
    <w:rsid w:val="004E5261"/>
    <w:rsid w:val="004F7033"/>
    <w:rsid w:val="005435DE"/>
    <w:rsid w:val="00543D35"/>
    <w:rsid w:val="00545BFD"/>
    <w:rsid w:val="00594EA6"/>
    <w:rsid w:val="005B7AA9"/>
    <w:rsid w:val="006732F5"/>
    <w:rsid w:val="006B2EA6"/>
    <w:rsid w:val="00710C80"/>
    <w:rsid w:val="007759EB"/>
    <w:rsid w:val="007833A3"/>
    <w:rsid w:val="007A0546"/>
    <w:rsid w:val="007A5C08"/>
    <w:rsid w:val="007F171B"/>
    <w:rsid w:val="0083551B"/>
    <w:rsid w:val="00914C66"/>
    <w:rsid w:val="009202EE"/>
    <w:rsid w:val="00A00D0C"/>
    <w:rsid w:val="00A0576E"/>
    <w:rsid w:val="00A15531"/>
    <w:rsid w:val="00A63492"/>
    <w:rsid w:val="00A771AE"/>
    <w:rsid w:val="00A8057C"/>
    <w:rsid w:val="00AB2ABD"/>
    <w:rsid w:val="00AE1021"/>
    <w:rsid w:val="00B42DFF"/>
    <w:rsid w:val="00B95A96"/>
    <w:rsid w:val="00BB62B0"/>
    <w:rsid w:val="00C075C3"/>
    <w:rsid w:val="00C172BF"/>
    <w:rsid w:val="00C401A7"/>
    <w:rsid w:val="00C54513"/>
    <w:rsid w:val="00C7013C"/>
    <w:rsid w:val="00C75938"/>
    <w:rsid w:val="00CD71CC"/>
    <w:rsid w:val="00CF0448"/>
    <w:rsid w:val="00E16EB5"/>
    <w:rsid w:val="00E36D0C"/>
    <w:rsid w:val="00E879E8"/>
    <w:rsid w:val="00FC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7DE308"/>
  <w15:chartTrackingRefBased/>
  <w15:docId w15:val="{EA74A6F3-3B7D-41EC-9CAC-5899EDEC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5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1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46763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4676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46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C1A3-2306-4733-BB87-7D6375A5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win, Courtney</dc:creator>
  <cp:keywords/>
  <dc:description/>
  <cp:lastModifiedBy>Kerwin, Courtney</cp:lastModifiedBy>
  <cp:revision>3</cp:revision>
  <dcterms:created xsi:type="dcterms:W3CDTF">2021-09-03T20:19:00Z</dcterms:created>
  <dcterms:modified xsi:type="dcterms:W3CDTF">2021-09-03T20:20:00Z</dcterms:modified>
</cp:coreProperties>
</file>